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68" w:rsidRPr="003342C4" w:rsidRDefault="009E3168" w:rsidP="003342C4">
      <w:pPr>
        <w:pStyle w:val="a3"/>
        <w:spacing w:before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2C4">
        <w:rPr>
          <w:rFonts w:ascii="Times New Roman" w:hAnsi="Times New Roman" w:cs="Times New Roman"/>
          <w:b/>
          <w:sz w:val="24"/>
          <w:szCs w:val="24"/>
        </w:rPr>
        <w:t>Стилевые черты финалов некоторых произведений В. Г. Распутина</w:t>
      </w:r>
    </w:p>
    <w:p w:rsidR="006E00D5" w:rsidRDefault="006E00D5" w:rsidP="00073DE4">
      <w:pPr>
        <w:pStyle w:val="a3"/>
        <w:spacing w:before="0"/>
        <w:ind w:left="0" w:firstLine="426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0113" w:rsidRDefault="008E0113" w:rsidP="00073DE4">
      <w:pPr>
        <w:pStyle w:val="a3"/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011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лентин Распутин по праву считается </w:t>
      </w:r>
      <w:proofErr w:type="spellStart"/>
      <w:r w:rsidRPr="008E011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ателем-нравственником</w:t>
      </w:r>
      <w:proofErr w:type="spellEnd"/>
      <w:r w:rsidRPr="008E011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Его произведения </w:t>
      </w:r>
      <w:r w:rsidRPr="008E0113">
        <w:rPr>
          <w:rFonts w:ascii="Times New Roman" w:hAnsi="Times New Roman" w:cs="Times New Roman"/>
          <w:sz w:val="24"/>
          <w:szCs w:val="24"/>
        </w:rPr>
        <w:t>формируют эстетические вкусы и жизненные идеалы, побуждают созидать, помнить</w:t>
      </w:r>
      <w:r w:rsidR="003D67BA">
        <w:rPr>
          <w:rFonts w:ascii="Times New Roman" w:hAnsi="Times New Roman" w:cs="Times New Roman"/>
          <w:sz w:val="24"/>
          <w:szCs w:val="24"/>
        </w:rPr>
        <w:t>, что о</w:t>
      </w:r>
      <w:r w:rsidRPr="008E0113">
        <w:rPr>
          <w:rFonts w:ascii="Times New Roman" w:hAnsi="Times New Roman" w:cs="Times New Roman"/>
          <w:sz w:val="24"/>
          <w:szCs w:val="24"/>
        </w:rPr>
        <w:t>дно дело - беспорядок вокруг, и совсем другое - беспорядок внутри тебя.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, герои Распутина ищут себя в мире,</w:t>
      </w:r>
      <w:r w:rsidR="003D6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емятся к единению с ним.</w:t>
      </w:r>
      <w:r w:rsidR="003D6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ение книг Распутина побуждает читателя задуматься о смысле существования, посмотреть на себя со стороны и выяснить, что правильно, а что неправильно. </w:t>
      </w:r>
    </w:p>
    <w:p w:rsidR="008E0113" w:rsidRDefault="008E0113" w:rsidP="00073DE4">
      <w:pPr>
        <w:pStyle w:val="a3"/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финалы некоторых произведений В. Г. Распутина.</w:t>
      </w:r>
    </w:p>
    <w:p w:rsidR="008E0113" w:rsidRDefault="008E0113" w:rsidP="00073DE4">
      <w:pPr>
        <w:pStyle w:val="a3"/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отрывок представляет собой внутренний диалог героя с самим собой. Он перечисляет детали окружающего мира, видит себя со стороны и хочет повторить всё сначала, но уже другим человеком. Герой стремится «испытать заново всё» и стать «более опытным и спокойным» и верит, что так оно и будет.</w:t>
      </w:r>
      <w:r w:rsidR="003D6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л открыт. Писатель включает читателя в диалог и подталкивает его самого </w:t>
      </w:r>
      <w:r w:rsidR="003D67BA">
        <w:rPr>
          <w:rFonts w:ascii="Times New Roman" w:hAnsi="Times New Roman" w:cs="Times New Roman"/>
          <w:sz w:val="24"/>
          <w:szCs w:val="24"/>
        </w:rPr>
        <w:t>досочинить</w:t>
      </w:r>
      <w:r>
        <w:rPr>
          <w:rFonts w:ascii="Times New Roman" w:hAnsi="Times New Roman" w:cs="Times New Roman"/>
          <w:sz w:val="24"/>
          <w:szCs w:val="24"/>
        </w:rPr>
        <w:t xml:space="preserve"> продолжение истории в своем воображении.</w:t>
      </w:r>
    </w:p>
    <w:p w:rsidR="008E0113" w:rsidRPr="008E0113" w:rsidRDefault="008E0113" w:rsidP="00073DE4">
      <w:pPr>
        <w:pStyle w:val="a3"/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финал – стилевая черта писательской манеры Валентина Распутина. Остальные три концовки также представляют собой открытые финалы. В отрывке из рассказа «Под небом ночным»</w:t>
      </w:r>
      <w:r w:rsidR="006E00D5">
        <w:rPr>
          <w:rFonts w:ascii="Times New Roman" w:hAnsi="Times New Roman" w:cs="Times New Roman"/>
          <w:sz w:val="24"/>
          <w:szCs w:val="24"/>
        </w:rPr>
        <w:t xml:space="preserve"> герой чутко прислушивается к окружающему миру. Оказавшись под ночным небом, издатель вдруг замечает такие тонкие детали окружающей природы, на которые в обычной жизни не обратил бы внимани</w:t>
      </w:r>
      <w:r w:rsidR="003D67BA">
        <w:rPr>
          <w:rFonts w:ascii="Times New Roman" w:hAnsi="Times New Roman" w:cs="Times New Roman"/>
          <w:sz w:val="24"/>
          <w:szCs w:val="24"/>
        </w:rPr>
        <w:t>я</w:t>
      </w:r>
      <w:r w:rsidR="006E00D5">
        <w:rPr>
          <w:rFonts w:ascii="Times New Roman" w:hAnsi="Times New Roman" w:cs="Times New Roman"/>
          <w:sz w:val="24"/>
          <w:szCs w:val="24"/>
        </w:rPr>
        <w:t>. «Пошел дождь» - так заканчивается произведение. И это тоже открытый финал. Читатель может тренировать воображение в стремлении жить в гармонии с окружающим миром.</w:t>
      </w:r>
    </w:p>
    <w:p w:rsidR="008E0113" w:rsidRDefault="006E00D5" w:rsidP="00073DE4">
      <w:pPr>
        <w:pStyle w:val="a3"/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овка произведения «Деньги для Марии» тоже представляет собой открытый финал. Найдет ли Кузьма деньги для Марии? И дальше каждый из нас может продолжить историю в сво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обра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нужден будет решать нравственный вопрос: спасти Марию или нет.</w:t>
      </w:r>
    </w:p>
    <w:p w:rsidR="006E00D5" w:rsidRDefault="006E00D5" w:rsidP="00073DE4">
      <w:pPr>
        <w:pStyle w:val="a3"/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открыт финал рассказа «Что передать вороне». Герой пытается услышать голоса окружающего мира, но не может угадать, что говорят ему. А стоит прислушиваться к тому</w:t>
      </w:r>
      <w:r w:rsidR="003D67BA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>то вас окружает. Только в единении человека и мира возможна гармония. Но человек чувствует себя одиноким, он не расслышал голосов, не прислушался к маленькой дочери, которой был так нужен.</w:t>
      </w:r>
    </w:p>
    <w:p w:rsidR="006E00D5" w:rsidRDefault="006E00D5" w:rsidP="00073DE4">
      <w:pPr>
        <w:pStyle w:val="a3"/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</w:t>
      </w:r>
      <w:r w:rsidR="003D67BA">
        <w:rPr>
          <w:rFonts w:ascii="Times New Roman" w:hAnsi="Times New Roman" w:cs="Times New Roman"/>
          <w:sz w:val="24"/>
          <w:szCs w:val="24"/>
        </w:rPr>
        <w:t xml:space="preserve"> образом, в</w:t>
      </w:r>
      <w:r>
        <w:rPr>
          <w:rFonts w:ascii="Times New Roman" w:hAnsi="Times New Roman" w:cs="Times New Roman"/>
          <w:sz w:val="24"/>
          <w:szCs w:val="24"/>
        </w:rPr>
        <w:t xml:space="preserve"> открытых финалах произведений Валентина Распутина виден человек беспокойный, стремящийся услышать свою совесть и стать лучше. Открытые финалы Распутина приглашают к поискам ответов на нравственные вопросы, от которых зависит будущее литературных героев, читателей, целой страны.</w:t>
      </w:r>
    </w:p>
    <w:p w:rsidR="00073DE4" w:rsidRDefault="00073DE4" w:rsidP="00073DE4">
      <w:pPr>
        <w:pStyle w:val="a3"/>
        <w:spacing w:before="0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073DE4" w:rsidRDefault="00073DE4" w:rsidP="00073DE4">
      <w:pPr>
        <w:pStyle w:val="a3"/>
        <w:spacing w:before="0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ёхина В. Н., </w:t>
      </w:r>
    </w:p>
    <w:p w:rsidR="00073DE4" w:rsidRDefault="00073DE4" w:rsidP="00073DE4">
      <w:pPr>
        <w:pStyle w:val="a3"/>
        <w:spacing w:before="0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литературы </w:t>
      </w:r>
    </w:p>
    <w:p w:rsidR="00073DE4" w:rsidRPr="008E0113" w:rsidRDefault="00073DE4" w:rsidP="00073DE4">
      <w:pPr>
        <w:pStyle w:val="a3"/>
        <w:spacing w:before="0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«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sectPr w:rsidR="00073DE4" w:rsidRPr="008E0113" w:rsidSect="00073DE4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3218D"/>
    <w:multiLevelType w:val="hybridMultilevel"/>
    <w:tmpl w:val="C1B864C4"/>
    <w:lvl w:ilvl="0" w:tplc="8D740582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">
    <w:nsid w:val="4BD90BED"/>
    <w:multiLevelType w:val="hybridMultilevel"/>
    <w:tmpl w:val="CAACA8C0"/>
    <w:lvl w:ilvl="0" w:tplc="85D4A5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81C72"/>
    <w:rsid w:val="00073DE4"/>
    <w:rsid w:val="000D7D3C"/>
    <w:rsid w:val="001513B6"/>
    <w:rsid w:val="0018187F"/>
    <w:rsid w:val="001B1E15"/>
    <w:rsid w:val="00201296"/>
    <w:rsid w:val="00297E22"/>
    <w:rsid w:val="002C02DB"/>
    <w:rsid w:val="002E6ADC"/>
    <w:rsid w:val="002F3C95"/>
    <w:rsid w:val="003342C4"/>
    <w:rsid w:val="003A31EA"/>
    <w:rsid w:val="003D67BA"/>
    <w:rsid w:val="00454761"/>
    <w:rsid w:val="004828C5"/>
    <w:rsid w:val="004A7EC7"/>
    <w:rsid w:val="00547E1E"/>
    <w:rsid w:val="0055001C"/>
    <w:rsid w:val="00581C72"/>
    <w:rsid w:val="005B55CB"/>
    <w:rsid w:val="00632F24"/>
    <w:rsid w:val="006762D2"/>
    <w:rsid w:val="006A215B"/>
    <w:rsid w:val="006B7FCA"/>
    <w:rsid w:val="006D3C5E"/>
    <w:rsid w:val="006E00D5"/>
    <w:rsid w:val="006E2D75"/>
    <w:rsid w:val="007221EE"/>
    <w:rsid w:val="0074365D"/>
    <w:rsid w:val="00762EB3"/>
    <w:rsid w:val="007801D7"/>
    <w:rsid w:val="008D6421"/>
    <w:rsid w:val="008E0113"/>
    <w:rsid w:val="00921222"/>
    <w:rsid w:val="00933F84"/>
    <w:rsid w:val="009523B9"/>
    <w:rsid w:val="00976A09"/>
    <w:rsid w:val="00992953"/>
    <w:rsid w:val="009B7760"/>
    <w:rsid w:val="009E3168"/>
    <w:rsid w:val="00AB553A"/>
    <w:rsid w:val="00BD2B5D"/>
    <w:rsid w:val="00BE524A"/>
    <w:rsid w:val="00C1351D"/>
    <w:rsid w:val="00C410A1"/>
    <w:rsid w:val="00C4186E"/>
    <w:rsid w:val="00C82E50"/>
    <w:rsid w:val="00CF2E50"/>
    <w:rsid w:val="00D1061B"/>
    <w:rsid w:val="00DC4CFD"/>
    <w:rsid w:val="00DD017A"/>
    <w:rsid w:val="00E14CBB"/>
    <w:rsid w:val="00E368DE"/>
    <w:rsid w:val="00E44414"/>
    <w:rsid w:val="00E53EE5"/>
    <w:rsid w:val="00E61EF2"/>
    <w:rsid w:val="00ED61ED"/>
    <w:rsid w:val="00EE7A6D"/>
    <w:rsid w:val="00F0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114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6E"/>
  </w:style>
  <w:style w:type="paragraph" w:styleId="4">
    <w:name w:val="heading 4"/>
    <w:basedOn w:val="a"/>
    <w:link w:val="40"/>
    <w:uiPriority w:val="9"/>
    <w:qFormat/>
    <w:rsid w:val="00201296"/>
    <w:pPr>
      <w:spacing w:before="100" w:beforeAutospacing="1" w:after="100" w:afterAutospacing="1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C72"/>
    <w:pPr>
      <w:ind w:left="720"/>
      <w:contextualSpacing/>
    </w:pPr>
  </w:style>
  <w:style w:type="character" w:styleId="a4">
    <w:name w:val="Strong"/>
    <w:basedOn w:val="a0"/>
    <w:uiPriority w:val="22"/>
    <w:qFormat/>
    <w:rsid w:val="004828C5"/>
    <w:rPr>
      <w:b/>
      <w:bCs/>
    </w:rPr>
  </w:style>
  <w:style w:type="character" w:styleId="a5">
    <w:name w:val="Emphasis"/>
    <w:basedOn w:val="a0"/>
    <w:uiPriority w:val="20"/>
    <w:qFormat/>
    <w:rsid w:val="004828C5"/>
    <w:rPr>
      <w:i/>
      <w:iCs/>
    </w:rPr>
  </w:style>
  <w:style w:type="paragraph" w:styleId="a6">
    <w:name w:val="Normal (Web)"/>
    <w:basedOn w:val="a"/>
    <w:uiPriority w:val="99"/>
    <w:semiHidden/>
    <w:unhideWhenUsed/>
    <w:rsid w:val="004828C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28C5"/>
  </w:style>
  <w:style w:type="character" w:customStyle="1" w:styleId="40">
    <w:name w:val="Заголовок 4 Знак"/>
    <w:basedOn w:val="a0"/>
    <w:link w:val="4"/>
    <w:uiPriority w:val="9"/>
    <w:rsid w:val="002012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62A02-1735-4712-B750-E4FBDC7F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4-10-07T20:00:00Z</dcterms:created>
  <dcterms:modified xsi:type="dcterms:W3CDTF">2014-12-02T14:45:00Z</dcterms:modified>
</cp:coreProperties>
</file>